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AA315C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AA315C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</w:t>
            </w:r>
            <w:r w:rsidR="00AA315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9</w:t>
            </w:r>
            <w:r w:rsidR="00AA315C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AA315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AA315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AA315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AA315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陈丽君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3-07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3-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其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课题经费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其它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课题经费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公共管理学会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受美国公共管理学会邀请，赴华盛顿DC参加美国公共管理学会2019年年会，并在会上做专题学术报告“民众环保意识下的邻避行为：信访的成功还是信访的困境”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年3月7日抵达华盛顿DC,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3月13日离开华盛顿DC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（中间每天将参加ASPA的五个专题研讨会）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D71223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陈丽君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所长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636" w:rsidRDefault="006E0636" w:rsidP="00F65604">
      <w:r>
        <w:separator/>
      </w:r>
    </w:p>
  </w:endnote>
  <w:endnote w:type="continuationSeparator" w:id="0">
    <w:p w:rsidR="006E0636" w:rsidRDefault="006E0636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636" w:rsidRDefault="006E0636" w:rsidP="00F65604">
      <w:r>
        <w:separator/>
      </w:r>
    </w:p>
  </w:footnote>
  <w:footnote w:type="continuationSeparator" w:id="0">
    <w:p w:rsidR="006E0636" w:rsidRDefault="006E0636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57069"/>
    <w:rsid w:val="00481FDB"/>
    <w:rsid w:val="004B1A98"/>
    <w:rsid w:val="005A1603"/>
    <w:rsid w:val="005F064B"/>
    <w:rsid w:val="006726DC"/>
    <w:rsid w:val="006E0636"/>
    <w:rsid w:val="008030D2"/>
    <w:rsid w:val="009F2FEF"/>
    <w:rsid w:val="00AA315C"/>
    <w:rsid w:val="00B042F1"/>
    <w:rsid w:val="00B13644"/>
    <w:rsid w:val="00B3604D"/>
    <w:rsid w:val="00C9695A"/>
    <w:rsid w:val="00D71223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93D3E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5B74-57DD-49A3-8B0B-0232877B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1-14T01:30:00Z</dcterms:modified>
</cp:coreProperties>
</file>